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………………………………………………..……………………………………………....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Partnera/Szkoły)</w:t>
      </w:r>
      <w:r w:rsidRPr="004D712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4D7129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7129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  <w:bookmarkStart w:id="2" w:name="_GoBack"/>
      <w:bookmarkEnd w:id="2"/>
    </w:p>
    <w:sectPr w:rsidR="004D7129" w:rsidRPr="004D7129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8E" w:rsidRDefault="00D01F8E" w:rsidP="00C77112">
      <w:r>
        <w:separator/>
      </w:r>
    </w:p>
  </w:endnote>
  <w:endnote w:type="continuationSeparator" w:id="0">
    <w:p w:rsidR="00D01F8E" w:rsidRDefault="00D01F8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758F07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215FD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15A5B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8E" w:rsidRDefault="00D01F8E" w:rsidP="00C77112">
      <w:r>
        <w:separator/>
      </w:r>
    </w:p>
  </w:footnote>
  <w:footnote w:type="continuationSeparator" w:id="0">
    <w:p w:rsidR="00D01F8E" w:rsidRDefault="00D01F8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01F8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01F8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97E99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01F8E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EF62-2380-4185-8964-065ABB6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żytkownik systemu Windows</cp:lastModifiedBy>
  <cp:revision>21</cp:revision>
  <dcterms:created xsi:type="dcterms:W3CDTF">2017-02-14T11:09:00Z</dcterms:created>
  <dcterms:modified xsi:type="dcterms:W3CDTF">2018-10-25T13:52:00Z</dcterms:modified>
</cp:coreProperties>
</file>